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EF" w:rsidRPr="008F0961" w:rsidRDefault="006562EF" w:rsidP="006562EF">
      <w:pPr>
        <w:jc w:val="center"/>
        <w:rPr>
          <w:sz w:val="28"/>
          <w:szCs w:val="28"/>
        </w:rPr>
      </w:pPr>
      <w:r w:rsidRPr="008F0961">
        <w:rPr>
          <w:sz w:val="28"/>
          <w:szCs w:val="28"/>
        </w:rPr>
        <w:t>Информация управления здравоохранения Липецкой области об итогах проведения</w:t>
      </w:r>
    </w:p>
    <w:p w:rsidR="006562EF" w:rsidRPr="008F0961" w:rsidRDefault="006562EF" w:rsidP="006562EF">
      <w:pPr>
        <w:jc w:val="center"/>
        <w:rPr>
          <w:sz w:val="28"/>
          <w:szCs w:val="28"/>
        </w:rPr>
      </w:pPr>
      <w:r w:rsidRPr="008F0961">
        <w:rPr>
          <w:sz w:val="28"/>
          <w:szCs w:val="28"/>
        </w:rPr>
        <w:t>проверок за</w:t>
      </w:r>
      <w:r w:rsidR="00C552D9">
        <w:rPr>
          <w:sz w:val="28"/>
          <w:szCs w:val="28"/>
        </w:rPr>
        <w:t xml:space="preserve"> </w:t>
      </w:r>
      <w:r w:rsidR="00316314">
        <w:rPr>
          <w:sz w:val="28"/>
          <w:szCs w:val="28"/>
        </w:rPr>
        <w:t xml:space="preserve">апрель </w:t>
      </w:r>
      <w:r w:rsidR="00E42251">
        <w:rPr>
          <w:sz w:val="28"/>
          <w:szCs w:val="28"/>
        </w:rPr>
        <w:t>201</w:t>
      </w:r>
      <w:r w:rsidR="00A45925">
        <w:rPr>
          <w:sz w:val="28"/>
          <w:szCs w:val="28"/>
        </w:rPr>
        <w:t>5</w:t>
      </w:r>
      <w:r w:rsidR="00E42251">
        <w:rPr>
          <w:sz w:val="28"/>
          <w:szCs w:val="28"/>
        </w:rPr>
        <w:t xml:space="preserve">г. </w:t>
      </w:r>
    </w:p>
    <w:tbl>
      <w:tblPr>
        <w:tblpPr w:leftFromText="180" w:rightFromText="180" w:vertAnchor="page" w:horzAnchor="margin" w:tblpXSpec="center" w:tblpY="1078"/>
        <w:tblW w:w="1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00"/>
        <w:gridCol w:w="2126"/>
        <w:gridCol w:w="2835"/>
        <w:gridCol w:w="2410"/>
        <w:gridCol w:w="1153"/>
        <w:gridCol w:w="3666"/>
        <w:gridCol w:w="2379"/>
      </w:tblGrid>
      <w:tr w:rsidR="00862CB3" w:rsidTr="00282B88">
        <w:trPr>
          <w:trHeight w:val="889"/>
        </w:trPr>
        <w:tc>
          <w:tcPr>
            <w:tcW w:w="468" w:type="dxa"/>
          </w:tcPr>
          <w:p w:rsidR="00862CB3" w:rsidRDefault="00862CB3" w:rsidP="00496763">
            <w:pPr>
              <w:jc w:val="center"/>
            </w:pPr>
            <w:r>
              <w:t>п/п №</w:t>
            </w:r>
          </w:p>
        </w:tc>
        <w:tc>
          <w:tcPr>
            <w:tcW w:w="1200" w:type="dxa"/>
          </w:tcPr>
          <w:p w:rsidR="00282B88" w:rsidRDefault="00862CB3" w:rsidP="00282B88">
            <w:r>
              <w:t>Вид</w:t>
            </w:r>
          </w:p>
          <w:p w:rsidR="00862CB3" w:rsidRDefault="00282B88" w:rsidP="00282B88">
            <w:pPr>
              <w:ind w:left="-42" w:hanging="476"/>
              <w:jc w:val="center"/>
            </w:pPr>
            <w:r>
              <w:t xml:space="preserve">      </w:t>
            </w:r>
            <w:r w:rsidR="00862CB3">
              <w:t>провер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2CB3" w:rsidRDefault="00862CB3" w:rsidP="00496763">
            <w:pPr>
              <w:jc w:val="center"/>
            </w:pPr>
            <w:r>
              <w:t>Наименование объекта</w:t>
            </w:r>
          </w:p>
        </w:tc>
        <w:tc>
          <w:tcPr>
            <w:tcW w:w="2835" w:type="dxa"/>
          </w:tcPr>
          <w:p w:rsidR="00862CB3" w:rsidRDefault="00862CB3" w:rsidP="00496763">
            <w:pPr>
              <w:jc w:val="center"/>
            </w:pPr>
            <w:r>
              <w:t>Адрес осуществления деятельности</w:t>
            </w:r>
          </w:p>
        </w:tc>
        <w:tc>
          <w:tcPr>
            <w:tcW w:w="2410" w:type="dxa"/>
          </w:tcPr>
          <w:p w:rsidR="00862CB3" w:rsidRDefault="00862CB3" w:rsidP="00496763">
            <w:pPr>
              <w:jc w:val="center"/>
            </w:pPr>
            <w:r>
              <w:t>Номер и дата выдачи лицензии</w:t>
            </w:r>
          </w:p>
        </w:tc>
        <w:tc>
          <w:tcPr>
            <w:tcW w:w="1153" w:type="dxa"/>
          </w:tcPr>
          <w:p w:rsidR="00862CB3" w:rsidRDefault="00862CB3" w:rsidP="00496763">
            <w:pPr>
              <w:jc w:val="center"/>
            </w:pPr>
            <w:r>
              <w:t xml:space="preserve">Вид </w:t>
            </w:r>
            <w:proofErr w:type="gramStart"/>
            <w:r>
              <w:t>проверяемой</w:t>
            </w:r>
            <w:proofErr w:type="gramEnd"/>
            <w:r>
              <w:t xml:space="preserve"> </w:t>
            </w:r>
            <w:proofErr w:type="spellStart"/>
            <w:r>
              <w:t>деят</w:t>
            </w:r>
            <w:proofErr w:type="spellEnd"/>
            <w:r w:rsidR="001F2A65">
              <w:t>.</w:t>
            </w:r>
          </w:p>
        </w:tc>
        <w:tc>
          <w:tcPr>
            <w:tcW w:w="3666" w:type="dxa"/>
          </w:tcPr>
          <w:p w:rsidR="00862CB3" w:rsidRDefault="00862CB3" w:rsidP="00496763">
            <w:pPr>
              <w:jc w:val="center"/>
            </w:pPr>
            <w:r>
              <w:t>Выявленные нарушения по акту проверки</w:t>
            </w:r>
          </w:p>
        </w:tc>
        <w:tc>
          <w:tcPr>
            <w:tcW w:w="2379" w:type="dxa"/>
          </w:tcPr>
          <w:p w:rsidR="00862CB3" w:rsidRDefault="00862CB3" w:rsidP="00496763">
            <w:pPr>
              <w:ind w:right="-288"/>
              <w:jc w:val="center"/>
            </w:pPr>
            <w:r>
              <w:t>Принятые меры</w:t>
            </w:r>
          </w:p>
        </w:tc>
      </w:tr>
      <w:tr w:rsidR="00EF5C4C" w:rsidTr="00A733E9">
        <w:trPr>
          <w:trHeight w:val="1786"/>
        </w:trPr>
        <w:tc>
          <w:tcPr>
            <w:tcW w:w="468" w:type="dxa"/>
          </w:tcPr>
          <w:p w:rsidR="00EF5C4C" w:rsidRDefault="00EF5C4C" w:rsidP="00496763">
            <w:r w:rsidRPr="006F7DEA">
              <w:t>1.</w:t>
            </w:r>
          </w:p>
          <w:p w:rsidR="00A733E9" w:rsidRDefault="00A733E9" w:rsidP="00496763"/>
          <w:p w:rsidR="00A733E9" w:rsidRPr="006F7DEA" w:rsidRDefault="00A733E9" w:rsidP="00496763"/>
        </w:tc>
        <w:tc>
          <w:tcPr>
            <w:tcW w:w="1200" w:type="dxa"/>
          </w:tcPr>
          <w:p w:rsidR="00EF5C4C" w:rsidRPr="00DF0A67" w:rsidRDefault="00EF5C4C" w:rsidP="00496763">
            <w:pPr>
              <w:rPr>
                <w:sz w:val="22"/>
                <w:szCs w:val="22"/>
              </w:rPr>
            </w:pPr>
            <w:r w:rsidRPr="00DF0A67">
              <w:rPr>
                <w:sz w:val="22"/>
                <w:szCs w:val="22"/>
              </w:rPr>
              <w:t xml:space="preserve">Планова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5C4C" w:rsidRPr="00DF0A67" w:rsidRDefault="002445B6" w:rsidP="00316314">
            <w:pPr>
              <w:rPr>
                <w:sz w:val="22"/>
                <w:szCs w:val="22"/>
              </w:rPr>
            </w:pPr>
            <w:r>
              <w:t>ООО «ЛОЦ Альтернатива»</w:t>
            </w:r>
          </w:p>
        </w:tc>
        <w:tc>
          <w:tcPr>
            <w:tcW w:w="2835" w:type="dxa"/>
          </w:tcPr>
          <w:p w:rsidR="00EF5C4C" w:rsidRPr="00DF0A67" w:rsidRDefault="002445B6" w:rsidP="0084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2, г. Липецк, ул. Семашко, д. 5/3, нежилое помещение  №1</w:t>
            </w:r>
            <w:r w:rsidR="00DF0A67" w:rsidRPr="00DF0A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D55B68" w:rsidRDefault="00211992" w:rsidP="00D55B68">
            <w:pPr>
              <w:rPr>
                <w:sz w:val="22"/>
                <w:szCs w:val="22"/>
              </w:rPr>
            </w:pPr>
            <w:hyperlink r:id="rId6" w:history="1">
              <w:r w:rsidR="00DF0A67" w:rsidRPr="00DF0A67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ЛО-48-0</w:t>
              </w:r>
              <w:r w:rsidR="00C608DB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1</w:t>
              </w:r>
              <w:r w:rsidR="00DF0A67" w:rsidRPr="00DF0A67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-</w:t>
              </w:r>
              <w:r w:rsidR="00D55B68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00</w:t>
              </w:r>
            </w:hyperlink>
            <w:r w:rsidR="00C608DB">
              <w:t>1258</w:t>
            </w:r>
            <w:r w:rsidR="00D55B68">
              <w:rPr>
                <w:sz w:val="22"/>
                <w:szCs w:val="22"/>
              </w:rPr>
              <w:t xml:space="preserve"> от </w:t>
            </w:r>
            <w:r w:rsidR="00C608DB">
              <w:rPr>
                <w:sz w:val="22"/>
                <w:szCs w:val="22"/>
              </w:rPr>
              <w:t>29.</w:t>
            </w:r>
            <w:r w:rsidR="00D55B68">
              <w:rPr>
                <w:sz w:val="22"/>
                <w:szCs w:val="22"/>
              </w:rPr>
              <w:t>0</w:t>
            </w:r>
            <w:r w:rsidR="00C608DB">
              <w:rPr>
                <w:sz w:val="22"/>
                <w:szCs w:val="22"/>
              </w:rPr>
              <w:t>1.2015</w:t>
            </w:r>
            <w:r w:rsidR="00DF0A67" w:rsidRPr="00DF0A67">
              <w:rPr>
                <w:sz w:val="22"/>
                <w:szCs w:val="22"/>
              </w:rPr>
              <w:t xml:space="preserve"> </w:t>
            </w:r>
          </w:p>
          <w:p w:rsidR="00EF5C4C" w:rsidRPr="00DF0A67" w:rsidRDefault="00DF0A67" w:rsidP="00D55B68">
            <w:pPr>
              <w:rPr>
                <w:sz w:val="22"/>
                <w:szCs w:val="22"/>
              </w:rPr>
            </w:pPr>
            <w:r w:rsidRPr="00DF0A67">
              <w:rPr>
                <w:sz w:val="22"/>
                <w:szCs w:val="22"/>
              </w:rPr>
              <w:t>Действует бессрочно</w:t>
            </w:r>
            <w:r w:rsidR="00282B88" w:rsidRPr="00DF0A67">
              <w:rPr>
                <w:sz w:val="22"/>
                <w:szCs w:val="22"/>
              </w:rPr>
              <w:t>.</w:t>
            </w:r>
            <w:r w:rsidR="008448A8" w:rsidRPr="00DF0A67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</w:tcPr>
          <w:p w:rsidR="00EF5C4C" w:rsidRPr="00DF0A67" w:rsidRDefault="002445B6" w:rsidP="0049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</w:t>
            </w:r>
          </w:p>
        </w:tc>
        <w:tc>
          <w:tcPr>
            <w:tcW w:w="3666" w:type="dxa"/>
          </w:tcPr>
          <w:p w:rsidR="002445B6" w:rsidRPr="00EB68C3" w:rsidRDefault="002445B6" w:rsidP="002445B6">
            <w:pPr>
              <w:autoSpaceDE w:val="0"/>
              <w:autoSpaceDN w:val="0"/>
              <w:adjustRightInd w:val="0"/>
              <w:ind w:left="-127"/>
              <w:jc w:val="both"/>
              <w:rPr>
                <w:sz w:val="22"/>
                <w:szCs w:val="22"/>
              </w:rPr>
            </w:pPr>
            <w:r w:rsidRPr="00EB68C3">
              <w:rPr>
                <w:sz w:val="22"/>
                <w:szCs w:val="22"/>
              </w:rPr>
              <w:t>Постановление Правительства РФ от 16.04.2012 N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EB68C3">
              <w:rPr>
                <w:sz w:val="22"/>
                <w:szCs w:val="22"/>
              </w:rPr>
              <w:t>Сколково</w:t>
            </w:r>
            <w:proofErr w:type="spellEnd"/>
            <w:r w:rsidRPr="00EB68C3">
              <w:rPr>
                <w:sz w:val="22"/>
                <w:szCs w:val="22"/>
              </w:rPr>
              <w:t>")"</w:t>
            </w:r>
          </w:p>
          <w:p w:rsidR="00EF5C4C" w:rsidRPr="00DF0A67" w:rsidRDefault="00DF0A67" w:rsidP="00DF0A67">
            <w:pPr>
              <w:rPr>
                <w:sz w:val="22"/>
                <w:szCs w:val="22"/>
              </w:rPr>
            </w:pPr>
            <w:r w:rsidRPr="00DF0A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9" w:type="dxa"/>
          </w:tcPr>
          <w:p w:rsidR="00EF5C4C" w:rsidRPr="00DF0A67" w:rsidRDefault="00DF0A67" w:rsidP="002445B6">
            <w:pPr>
              <w:ind w:right="-288"/>
              <w:rPr>
                <w:sz w:val="22"/>
                <w:szCs w:val="22"/>
              </w:rPr>
            </w:pPr>
            <w:proofErr w:type="gramStart"/>
            <w:r w:rsidRPr="00DF0A67">
              <w:rPr>
                <w:sz w:val="22"/>
                <w:szCs w:val="22"/>
              </w:rPr>
              <w:t>Составлен</w:t>
            </w:r>
            <w:r w:rsidR="00EB68C3">
              <w:rPr>
                <w:sz w:val="22"/>
                <w:szCs w:val="22"/>
              </w:rPr>
              <w:t>ы</w:t>
            </w:r>
            <w:proofErr w:type="gramEnd"/>
            <w:r w:rsidRPr="00DF0A67">
              <w:rPr>
                <w:sz w:val="22"/>
                <w:szCs w:val="22"/>
              </w:rPr>
              <w:t xml:space="preserve"> протокол об административном правонарушении №</w:t>
            </w:r>
            <w:r w:rsidR="002445B6">
              <w:rPr>
                <w:sz w:val="22"/>
                <w:szCs w:val="22"/>
              </w:rPr>
              <w:t>16</w:t>
            </w:r>
            <w:r w:rsidRPr="00DF0A67">
              <w:rPr>
                <w:sz w:val="22"/>
                <w:szCs w:val="22"/>
              </w:rPr>
              <w:t xml:space="preserve"> и предписание </w:t>
            </w:r>
            <w:r w:rsidR="00212490">
              <w:rPr>
                <w:sz w:val="22"/>
                <w:szCs w:val="22"/>
              </w:rPr>
              <w:t>18</w:t>
            </w:r>
            <w:r w:rsidRPr="00DF0A67">
              <w:rPr>
                <w:sz w:val="22"/>
                <w:szCs w:val="22"/>
              </w:rPr>
              <w:t xml:space="preserve"> </w:t>
            </w:r>
          </w:p>
        </w:tc>
      </w:tr>
      <w:tr w:rsidR="00EB68C3" w:rsidTr="00A733E9">
        <w:trPr>
          <w:trHeight w:val="1786"/>
        </w:trPr>
        <w:tc>
          <w:tcPr>
            <w:tcW w:w="468" w:type="dxa"/>
          </w:tcPr>
          <w:p w:rsidR="00EB68C3" w:rsidRPr="006F7DEA" w:rsidRDefault="00EB68C3" w:rsidP="00EB68C3">
            <w:r>
              <w:t>2.</w:t>
            </w:r>
          </w:p>
        </w:tc>
        <w:tc>
          <w:tcPr>
            <w:tcW w:w="1200" w:type="dxa"/>
          </w:tcPr>
          <w:p w:rsidR="00EB68C3" w:rsidRPr="00EB68C3" w:rsidRDefault="00EB68C3" w:rsidP="00EB68C3">
            <w:pPr>
              <w:rPr>
                <w:sz w:val="22"/>
                <w:szCs w:val="22"/>
              </w:rPr>
            </w:pPr>
            <w:r w:rsidRPr="00EB68C3">
              <w:rPr>
                <w:sz w:val="22"/>
                <w:szCs w:val="22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68C3" w:rsidRPr="00EB68C3" w:rsidRDefault="00212490" w:rsidP="00212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EB68C3" w:rsidRPr="00EB68C3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Идеал</w:t>
            </w:r>
            <w:r w:rsidR="00EB68C3" w:rsidRPr="00EB68C3">
              <w:rPr>
                <w:sz w:val="22"/>
                <w:szCs w:val="22"/>
              </w:rPr>
              <w:t>"</w:t>
            </w:r>
          </w:p>
        </w:tc>
        <w:tc>
          <w:tcPr>
            <w:tcW w:w="2835" w:type="dxa"/>
          </w:tcPr>
          <w:p w:rsidR="00EB68C3" w:rsidRPr="00EB68C3" w:rsidRDefault="00212490" w:rsidP="00BC61C5">
            <w:pPr>
              <w:rPr>
                <w:sz w:val="22"/>
                <w:szCs w:val="22"/>
              </w:rPr>
            </w:pPr>
            <w:r>
              <w:t>399776¸Липецкая област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BC61C5">
              <w:t>г</w:t>
            </w:r>
            <w:proofErr w:type="gramEnd"/>
            <w:r>
              <w:t>. Елец, ул. Кротевича, д. 33а</w:t>
            </w:r>
            <w:r w:rsidR="00EB68C3" w:rsidRPr="00EB68C3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:rsidR="00EB68C3" w:rsidRPr="00EB68C3" w:rsidRDefault="00212490" w:rsidP="00EB68C3">
            <w:pPr>
              <w:rPr>
                <w:sz w:val="22"/>
                <w:szCs w:val="22"/>
              </w:rPr>
            </w:pPr>
            <w:r>
              <w:t>ЛО-48-02-000775 от 05.05.2013 действует бессрочно</w:t>
            </w:r>
          </w:p>
        </w:tc>
        <w:tc>
          <w:tcPr>
            <w:tcW w:w="1153" w:type="dxa"/>
          </w:tcPr>
          <w:p w:rsidR="00EB68C3" w:rsidRPr="00EB68C3" w:rsidRDefault="00EB68C3" w:rsidP="00EB68C3">
            <w:pPr>
              <w:rPr>
                <w:sz w:val="22"/>
                <w:szCs w:val="22"/>
              </w:rPr>
            </w:pPr>
            <w:r w:rsidRPr="00EB68C3">
              <w:rPr>
                <w:sz w:val="22"/>
                <w:szCs w:val="22"/>
              </w:rPr>
              <w:t>фарм.</w:t>
            </w:r>
          </w:p>
        </w:tc>
        <w:tc>
          <w:tcPr>
            <w:tcW w:w="3666" w:type="dxa"/>
          </w:tcPr>
          <w:p w:rsidR="00212490" w:rsidRPr="00212490" w:rsidRDefault="00212490" w:rsidP="00B45EB8">
            <w:pPr>
              <w:autoSpaceDE w:val="0"/>
              <w:autoSpaceDN w:val="0"/>
              <w:adjustRightInd w:val="0"/>
              <w:ind w:left="14"/>
              <w:jc w:val="both"/>
              <w:rPr>
                <w:sz w:val="22"/>
                <w:szCs w:val="22"/>
              </w:rPr>
            </w:pPr>
            <w:r w:rsidRPr="00212490">
              <w:rPr>
                <w:sz w:val="22"/>
                <w:szCs w:val="22"/>
              </w:rPr>
              <w:t>Постановление Правительства РФ от 22.12.2011 N 1081</w:t>
            </w:r>
            <w:r>
              <w:rPr>
                <w:sz w:val="22"/>
                <w:szCs w:val="22"/>
              </w:rPr>
              <w:t xml:space="preserve"> «</w:t>
            </w:r>
            <w:r w:rsidRPr="00212490">
              <w:rPr>
                <w:sz w:val="22"/>
                <w:szCs w:val="22"/>
              </w:rPr>
              <w:t>О лицензировании фармацевтической деятельности</w:t>
            </w:r>
            <w:r>
              <w:rPr>
                <w:sz w:val="22"/>
                <w:szCs w:val="22"/>
              </w:rPr>
              <w:t>»</w:t>
            </w:r>
          </w:p>
          <w:p w:rsidR="00EB68C3" w:rsidRPr="00EB68C3" w:rsidRDefault="00EB68C3" w:rsidP="00EB68C3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EB68C3" w:rsidRPr="00EB68C3" w:rsidRDefault="00212490" w:rsidP="00212490">
            <w:pPr>
              <w:ind w:right="-288"/>
              <w:rPr>
                <w:sz w:val="22"/>
                <w:szCs w:val="22"/>
              </w:rPr>
            </w:pPr>
            <w:proofErr w:type="gramStart"/>
            <w:r w:rsidRPr="00DF0A67">
              <w:rPr>
                <w:sz w:val="22"/>
                <w:szCs w:val="22"/>
              </w:rPr>
              <w:t>Составлен</w:t>
            </w:r>
            <w:r>
              <w:rPr>
                <w:sz w:val="22"/>
                <w:szCs w:val="22"/>
              </w:rPr>
              <w:t>ы</w:t>
            </w:r>
            <w:proofErr w:type="gramEnd"/>
            <w:r w:rsidRPr="00DF0A67">
              <w:rPr>
                <w:sz w:val="22"/>
                <w:szCs w:val="22"/>
              </w:rPr>
              <w:t xml:space="preserve"> протокол об административном правонарушении №</w:t>
            </w:r>
            <w:r>
              <w:rPr>
                <w:sz w:val="22"/>
                <w:szCs w:val="22"/>
              </w:rPr>
              <w:t>15</w:t>
            </w:r>
            <w:r w:rsidRPr="00DF0A67">
              <w:rPr>
                <w:sz w:val="22"/>
                <w:szCs w:val="22"/>
              </w:rPr>
              <w:t xml:space="preserve"> и предписание </w:t>
            </w:r>
            <w:r>
              <w:rPr>
                <w:sz w:val="22"/>
                <w:szCs w:val="22"/>
              </w:rPr>
              <w:t>17</w:t>
            </w:r>
          </w:p>
        </w:tc>
      </w:tr>
      <w:tr w:rsidR="00EB68C3" w:rsidTr="00A733E9">
        <w:trPr>
          <w:trHeight w:val="1786"/>
        </w:trPr>
        <w:tc>
          <w:tcPr>
            <w:tcW w:w="468" w:type="dxa"/>
          </w:tcPr>
          <w:p w:rsidR="00EB68C3" w:rsidRPr="00EB68C3" w:rsidRDefault="00EB68C3" w:rsidP="00EB68C3">
            <w:pPr>
              <w:rPr>
                <w:sz w:val="22"/>
                <w:szCs w:val="22"/>
              </w:rPr>
            </w:pPr>
            <w:r w:rsidRPr="00EB68C3">
              <w:rPr>
                <w:sz w:val="22"/>
                <w:szCs w:val="22"/>
              </w:rPr>
              <w:t>3.</w:t>
            </w:r>
          </w:p>
        </w:tc>
        <w:tc>
          <w:tcPr>
            <w:tcW w:w="1200" w:type="dxa"/>
          </w:tcPr>
          <w:p w:rsidR="00EB68C3" w:rsidRPr="00EB68C3" w:rsidRDefault="00EB68C3" w:rsidP="00EB68C3">
            <w:pPr>
              <w:rPr>
                <w:sz w:val="22"/>
                <w:szCs w:val="22"/>
              </w:rPr>
            </w:pPr>
            <w:r w:rsidRPr="00EB68C3">
              <w:rPr>
                <w:sz w:val="22"/>
                <w:szCs w:val="22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68C3" w:rsidRPr="00EB68C3" w:rsidRDefault="00212490" w:rsidP="00EB68C3">
            <w:pPr>
              <w:rPr>
                <w:sz w:val="22"/>
                <w:szCs w:val="22"/>
              </w:rPr>
            </w:pPr>
            <w:r>
              <w:t>ДОУ №8 г. Липецк</w:t>
            </w:r>
          </w:p>
        </w:tc>
        <w:tc>
          <w:tcPr>
            <w:tcW w:w="2835" w:type="dxa"/>
          </w:tcPr>
          <w:p w:rsidR="00EB68C3" w:rsidRPr="00EB68C3" w:rsidRDefault="00212490" w:rsidP="00EB68C3">
            <w:pPr>
              <w:rPr>
                <w:sz w:val="22"/>
                <w:szCs w:val="22"/>
              </w:rPr>
            </w:pPr>
            <w:r>
              <w:t>398032, г. Липецк, проспект Победы, д. 92, корпус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410" w:type="dxa"/>
          </w:tcPr>
          <w:p w:rsidR="00D55B68" w:rsidRDefault="00211992" w:rsidP="00212490">
            <w:pPr>
              <w:rPr>
                <w:sz w:val="22"/>
                <w:szCs w:val="22"/>
              </w:rPr>
            </w:pPr>
            <w:hyperlink r:id="rId7" w:history="1">
              <w:r w:rsidR="00EB68C3" w:rsidRPr="00EB68C3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ЛО-48-01-001</w:t>
              </w:r>
            </w:hyperlink>
            <w:r w:rsidR="00212490">
              <w:t>254</w:t>
            </w:r>
            <w:r w:rsidR="00EB68C3" w:rsidRPr="00EB68C3">
              <w:rPr>
                <w:sz w:val="22"/>
                <w:szCs w:val="22"/>
              </w:rPr>
              <w:t> </w:t>
            </w:r>
          </w:p>
          <w:p w:rsidR="00EB68C3" w:rsidRPr="00EB68C3" w:rsidRDefault="00D55B68" w:rsidP="00212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B68C3" w:rsidRPr="00EB68C3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212490">
              <w:rPr>
                <w:sz w:val="22"/>
                <w:szCs w:val="22"/>
              </w:rPr>
              <w:t>15.01.2015</w:t>
            </w:r>
            <w:proofErr w:type="gramStart"/>
            <w:r w:rsidR="00EB68C3" w:rsidRPr="00EB68C3">
              <w:rPr>
                <w:sz w:val="22"/>
                <w:szCs w:val="22"/>
              </w:rPr>
              <w:t xml:space="preserve"> Д</w:t>
            </w:r>
            <w:proofErr w:type="gramEnd"/>
            <w:r w:rsidR="00EB68C3" w:rsidRPr="00EB68C3">
              <w:rPr>
                <w:sz w:val="22"/>
                <w:szCs w:val="22"/>
              </w:rPr>
              <w:t>ействует бессрочно </w:t>
            </w:r>
          </w:p>
        </w:tc>
        <w:tc>
          <w:tcPr>
            <w:tcW w:w="1153" w:type="dxa"/>
          </w:tcPr>
          <w:p w:rsidR="00EB68C3" w:rsidRPr="00EB68C3" w:rsidRDefault="00EB68C3" w:rsidP="00EB68C3">
            <w:pPr>
              <w:rPr>
                <w:sz w:val="22"/>
                <w:szCs w:val="22"/>
              </w:rPr>
            </w:pPr>
            <w:r w:rsidRPr="00EB68C3">
              <w:rPr>
                <w:sz w:val="22"/>
                <w:szCs w:val="22"/>
              </w:rPr>
              <w:t>Мед.</w:t>
            </w:r>
          </w:p>
        </w:tc>
        <w:tc>
          <w:tcPr>
            <w:tcW w:w="3666" w:type="dxa"/>
          </w:tcPr>
          <w:p w:rsidR="00EB68C3" w:rsidRPr="00EB68C3" w:rsidRDefault="00EB68C3" w:rsidP="00EB68C3">
            <w:pPr>
              <w:autoSpaceDE w:val="0"/>
              <w:autoSpaceDN w:val="0"/>
              <w:adjustRightInd w:val="0"/>
              <w:ind w:left="-127"/>
              <w:jc w:val="both"/>
              <w:rPr>
                <w:sz w:val="22"/>
                <w:szCs w:val="22"/>
              </w:rPr>
            </w:pPr>
            <w:r w:rsidRPr="00EB68C3">
              <w:rPr>
                <w:sz w:val="22"/>
                <w:szCs w:val="22"/>
              </w:rPr>
              <w:t>Постановление Правительства РФ от 16.04.2012 N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EB68C3">
              <w:rPr>
                <w:sz w:val="22"/>
                <w:szCs w:val="22"/>
              </w:rPr>
              <w:t>Сколково</w:t>
            </w:r>
            <w:proofErr w:type="spellEnd"/>
            <w:r w:rsidRPr="00EB68C3">
              <w:rPr>
                <w:sz w:val="22"/>
                <w:szCs w:val="22"/>
              </w:rPr>
              <w:t>")"</w:t>
            </w:r>
          </w:p>
          <w:p w:rsidR="00EB68C3" w:rsidRPr="00EB68C3" w:rsidRDefault="00EB68C3" w:rsidP="00EB68C3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EB68C3" w:rsidRPr="00EB68C3" w:rsidRDefault="00EB68C3" w:rsidP="00EB68C3">
            <w:pPr>
              <w:ind w:right="-288"/>
              <w:rPr>
                <w:sz w:val="22"/>
                <w:szCs w:val="22"/>
              </w:rPr>
            </w:pPr>
            <w:r w:rsidRPr="00EB68C3">
              <w:rPr>
                <w:sz w:val="22"/>
                <w:szCs w:val="22"/>
              </w:rPr>
              <w:t xml:space="preserve">Протокол № </w:t>
            </w:r>
            <w:r w:rsidR="00212490">
              <w:rPr>
                <w:sz w:val="22"/>
                <w:szCs w:val="22"/>
              </w:rPr>
              <w:t>14</w:t>
            </w:r>
            <w:r w:rsidRPr="00EB68C3">
              <w:rPr>
                <w:sz w:val="22"/>
                <w:szCs w:val="22"/>
              </w:rPr>
              <w:t xml:space="preserve"> </w:t>
            </w:r>
          </w:p>
          <w:p w:rsidR="00EB68C3" w:rsidRPr="00EB68C3" w:rsidRDefault="00EB68C3" w:rsidP="00EB68C3">
            <w:pPr>
              <w:ind w:right="-288"/>
              <w:rPr>
                <w:sz w:val="22"/>
                <w:szCs w:val="22"/>
              </w:rPr>
            </w:pPr>
            <w:r w:rsidRPr="00EB68C3">
              <w:rPr>
                <w:sz w:val="22"/>
                <w:szCs w:val="22"/>
              </w:rPr>
              <w:t>Предписание №</w:t>
            </w:r>
            <w:r w:rsidR="00571A2F">
              <w:rPr>
                <w:sz w:val="22"/>
                <w:szCs w:val="22"/>
              </w:rPr>
              <w:t>16</w:t>
            </w:r>
          </w:p>
        </w:tc>
      </w:tr>
      <w:tr w:rsidR="00EB68C3" w:rsidTr="00A733E9">
        <w:trPr>
          <w:trHeight w:val="1786"/>
        </w:trPr>
        <w:tc>
          <w:tcPr>
            <w:tcW w:w="468" w:type="dxa"/>
          </w:tcPr>
          <w:p w:rsidR="00EB68C3" w:rsidRDefault="00EB68C3" w:rsidP="00EB68C3">
            <w:r>
              <w:lastRenderedPageBreak/>
              <w:t>4.</w:t>
            </w:r>
          </w:p>
        </w:tc>
        <w:tc>
          <w:tcPr>
            <w:tcW w:w="1200" w:type="dxa"/>
          </w:tcPr>
          <w:p w:rsidR="00EB68C3" w:rsidRPr="00EB68C3" w:rsidRDefault="00EB68C3" w:rsidP="00EB68C3">
            <w:pPr>
              <w:rPr>
                <w:sz w:val="22"/>
                <w:szCs w:val="22"/>
              </w:rPr>
            </w:pPr>
            <w:r w:rsidRPr="00EB68C3">
              <w:rPr>
                <w:sz w:val="22"/>
                <w:szCs w:val="22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68C3" w:rsidRPr="00EB68C3" w:rsidRDefault="00BF24A9" w:rsidP="00EB68C3">
            <w:pPr>
              <w:rPr>
                <w:sz w:val="22"/>
                <w:szCs w:val="22"/>
              </w:rPr>
            </w:pPr>
            <w:r w:rsidRPr="00BF24A9">
              <w:t xml:space="preserve">Общество с ограниченной ответственностью " Международный медицинский центр Медикал Он </w:t>
            </w:r>
            <w:proofErr w:type="spellStart"/>
            <w:r w:rsidRPr="00BF24A9">
              <w:t>Груп-Липецк</w:t>
            </w:r>
            <w:proofErr w:type="spellEnd"/>
            <w:r w:rsidRPr="00BF24A9">
              <w:t>"</w:t>
            </w:r>
          </w:p>
        </w:tc>
        <w:tc>
          <w:tcPr>
            <w:tcW w:w="2835" w:type="dxa"/>
          </w:tcPr>
          <w:p w:rsidR="00EB68C3" w:rsidRPr="00EB68C3" w:rsidRDefault="00BF24A9" w:rsidP="00EB68C3">
            <w:pPr>
              <w:rPr>
                <w:sz w:val="22"/>
                <w:szCs w:val="22"/>
              </w:rPr>
            </w:pPr>
            <w:r w:rsidRPr="00BF24A9">
              <w:t xml:space="preserve">398006, Липецкая область, </w:t>
            </w:r>
            <w:proofErr w:type="gramStart"/>
            <w:r w:rsidRPr="00BF24A9">
              <w:t>г</w:t>
            </w:r>
            <w:proofErr w:type="gramEnd"/>
            <w:r w:rsidRPr="00BF24A9">
              <w:t xml:space="preserve">. Липецк, ул. </w:t>
            </w:r>
            <w:proofErr w:type="spellStart"/>
            <w:r w:rsidRPr="00BF24A9">
              <w:t>Краснозаводская</w:t>
            </w:r>
            <w:proofErr w:type="spellEnd"/>
            <w:r w:rsidRPr="00BF24A9">
              <w:t>, д.7</w:t>
            </w:r>
          </w:p>
        </w:tc>
        <w:tc>
          <w:tcPr>
            <w:tcW w:w="2410" w:type="dxa"/>
          </w:tcPr>
          <w:p w:rsidR="00D55B68" w:rsidRDefault="00211992" w:rsidP="00C608DB">
            <w:pPr>
              <w:rPr>
                <w:sz w:val="22"/>
                <w:szCs w:val="22"/>
              </w:rPr>
            </w:pPr>
            <w:hyperlink r:id="rId8" w:history="1">
              <w:r w:rsidR="00EB68C3" w:rsidRPr="00EB68C3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ЛО-48-01-00</w:t>
              </w:r>
            </w:hyperlink>
            <w:r w:rsidR="00571A2F">
              <w:t>05</w:t>
            </w:r>
            <w:r w:rsidR="00C608DB">
              <w:t>67</w:t>
            </w:r>
            <w:r w:rsidR="00EB68C3" w:rsidRPr="00EB68C3">
              <w:rPr>
                <w:sz w:val="22"/>
                <w:szCs w:val="22"/>
              </w:rPr>
              <w:t> </w:t>
            </w:r>
          </w:p>
          <w:p w:rsidR="00EB68C3" w:rsidRPr="00EB68C3" w:rsidRDefault="00D55B68" w:rsidP="00D55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B68C3" w:rsidRPr="00EB68C3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C608DB">
              <w:rPr>
                <w:sz w:val="22"/>
                <w:szCs w:val="22"/>
              </w:rPr>
              <w:t>25.10.2011</w:t>
            </w:r>
            <w:proofErr w:type="gramStart"/>
            <w:r w:rsidR="00EB68C3" w:rsidRPr="00EB68C3">
              <w:rPr>
                <w:sz w:val="22"/>
                <w:szCs w:val="22"/>
              </w:rPr>
              <w:t xml:space="preserve"> Д</w:t>
            </w:r>
            <w:proofErr w:type="gramEnd"/>
            <w:r w:rsidR="00EB68C3" w:rsidRPr="00EB68C3">
              <w:rPr>
                <w:sz w:val="22"/>
                <w:szCs w:val="22"/>
              </w:rPr>
              <w:t>ействует бессрочно </w:t>
            </w:r>
          </w:p>
        </w:tc>
        <w:tc>
          <w:tcPr>
            <w:tcW w:w="1153" w:type="dxa"/>
          </w:tcPr>
          <w:p w:rsidR="00EB68C3" w:rsidRPr="00EB68C3" w:rsidRDefault="00BF24A9" w:rsidP="00EB6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</w:t>
            </w:r>
          </w:p>
        </w:tc>
        <w:tc>
          <w:tcPr>
            <w:tcW w:w="3666" w:type="dxa"/>
          </w:tcPr>
          <w:p w:rsidR="00EB68C3" w:rsidRDefault="00BF24A9" w:rsidP="00EB68C3">
            <w:pPr>
              <w:autoSpaceDE w:val="0"/>
              <w:autoSpaceDN w:val="0"/>
              <w:adjustRightInd w:val="0"/>
              <w:ind w:left="-127" w:firstLine="6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</w:t>
            </w:r>
          </w:p>
          <w:p w:rsidR="00EB68C3" w:rsidRPr="00EB68C3" w:rsidRDefault="00EB68C3" w:rsidP="00EB68C3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EB68C3" w:rsidRPr="00EB68C3" w:rsidRDefault="00EB68C3" w:rsidP="00EB68C3">
            <w:pPr>
              <w:ind w:right="-288"/>
              <w:rPr>
                <w:sz w:val="22"/>
                <w:szCs w:val="22"/>
              </w:rPr>
            </w:pPr>
          </w:p>
        </w:tc>
      </w:tr>
      <w:tr w:rsidR="00EB68C3" w:rsidTr="00837A89">
        <w:trPr>
          <w:trHeight w:val="1786"/>
        </w:trPr>
        <w:tc>
          <w:tcPr>
            <w:tcW w:w="468" w:type="dxa"/>
          </w:tcPr>
          <w:p w:rsidR="00EB68C3" w:rsidRPr="00870EBC" w:rsidRDefault="00EB68C3" w:rsidP="00EB68C3">
            <w:pPr>
              <w:rPr>
                <w:sz w:val="22"/>
                <w:szCs w:val="22"/>
              </w:rPr>
            </w:pPr>
            <w:r w:rsidRPr="00870EBC">
              <w:rPr>
                <w:sz w:val="22"/>
                <w:szCs w:val="22"/>
              </w:rPr>
              <w:t>5.</w:t>
            </w:r>
          </w:p>
        </w:tc>
        <w:tc>
          <w:tcPr>
            <w:tcW w:w="1200" w:type="dxa"/>
          </w:tcPr>
          <w:p w:rsidR="00EB68C3" w:rsidRPr="00870EBC" w:rsidRDefault="00EB68C3" w:rsidP="00EB68C3">
            <w:pPr>
              <w:rPr>
                <w:sz w:val="22"/>
                <w:szCs w:val="22"/>
              </w:rPr>
            </w:pPr>
            <w:r w:rsidRPr="00870EBC">
              <w:rPr>
                <w:sz w:val="22"/>
                <w:szCs w:val="22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68C3" w:rsidRPr="00870EBC" w:rsidRDefault="002D1AC3" w:rsidP="00EB68C3">
            <w:pPr>
              <w:rPr>
                <w:sz w:val="22"/>
                <w:szCs w:val="22"/>
              </w:rPr>
            </w:pPr>
            <w:r w:rsidRPr="002D1AC3">
              <w:t>Государственное бюджетное областное специальное коррекционное образовательное учреждение для обучающихся, воспитанников с ограниченными возможностями здоровья специальная коррекционная общеобразовательная школа-интернат VIII вида 1</w:t>
            </w:r>
          </w:p>
        </w:tc>
        <w:tc>
          <w:tcPr>
            <w:tcW w:w="2835" w:type="dxa"/>
          </w:tcPr>
          <w:p w:rsidR="00EB68C3" w:rsidRPr="00870EBC" w:rsidRDefault="002D1AC3" w:rsidP="00EB68C3">
            <w:pPr>
              <w:rPr>
                <w:sz w:val="22"/>
                <w:szCs w:val="22"/>
              </w:rPr>
            </w:pPr>
            <w:r w:rsidRPr="002D1AC3">
              <w:t xml:space="preserve">399850, Липецкая область, </w:t>
            </w:r>
            <w:proofErr w:type="gramStart"/>
            <w:r w:rsidRPr="002D1AC3">
              <w:t>г</w:t>
            </w:r>
            <w:proofErr w:type="gramEnd"/>
            <w:r w:rsidRPr="002D1AC3">
              <w:t>. Данков, ул. Мира, д. 42</w:t>
            </w:r>
          </w:p>
        </w:tc>
        <w:tc>
          <w:tcPr>
            <w:tcW w:w="2410" w:type="dxa"/>
          </w:tcPr>
          <w:p w:rsidR="00EB68C3" w:rsidRPr="00870EBC" w:rsidRDefault="00870EBC" w:rsidP="00C608DB">
            <w:pPr>
              <w:rPr>
                <w:sz w:val="22"/>
                <w:szCs w:val="22"/>
              </w:rPr>
            </w:pPr>
            <w:r w:rsidRPr="00870EBC">
              <w:rPr>
                <w:sz w:val="22"/>
                <w:szCs w:val="22"/>
              </w:rPr>
              <w:t>ФС-48-01-000</w:t>
            </w:r>
            <w:r w:rsidR="00C608DB">
              <w:rPr>
                <w:sz w:val="22"/>
                <w:szCs w:val="22"/>
              </w:rPr>
              <w:t>519</w:t>
            </w:r>
            <w:r w:rsidRPr="00870EBC">
              <w:rPr>
                <w:sz w:val="22"/>
                <w:szCs w:val="22"/>
              </w:rPr>
              <w:t xml:space="preserve"> от </w:t>
            </w:r>
            <w:r w:rsidR="00C608DB">
              <w:rPr>
                <w:sz w:val="22"/>
                <w:szCs w:val="22"/>
              </w:rPr>
              <w:t>26.09.2011 действует бессрочно</w:t>
            </w:r>
          </w:p>
        </w:tc>
        <w:tc>
          <w:tcPr>
            <w:tcW w:w="1153" w:type="dxa"/>
          </w:tcPr>
          <w:p w:rsidR="00EB68C3" w:rsidRPr="00870EBC" w:rsidRDefault="00870EBC" w:rsidP="00EB68C3">
            <w:pPr>
              <w:rPr>
                <w:sz w:val="22"/>
                <w:szCs w:val="22"/>
              </w:rPr>
            </w:pPr>
            <w:r w:rsidRPr="00870EBC">
              <w:rPr>
                <w:sz w:val="22"/>
                <w:szCs w:val="22"/>
              </w:rPr>
              <w:t>мед</w:t>
            </w:r>
          </w:p>
        </w:tc>
        <w:tc>
          <w:tcPr>
            <w:tcW w:w="3666" w:type="dxa"/>
          </w:tcPr>
          <w:p w:rsidR="002D1AC3" w:rsidRDefault="00B45EB8" w:rsidP="00B45EB8">
            <w:pPr>
              <w:autoSpaceDE w:val="0"/>
              <w:autoSpaceDN w:val="0"/>
              <w:adjustRightInd w:val="0"/>
              <w:ind w:left="-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</w:t>
            </w:r>
            <w:r w:rsidR="002D1AC3">
              <w:rPr>
                <w:sz w:val="22"/>
                <w:szCs w:val="22"/>
              </w:rPr>
              <w:t xml:space="preserve"> </w:t>
            </w:r>
            <w:r w:rsidR="009E60F5">
              <w:rPr>
                <w:sz w:val="22"/>
                <w:szCs w:val="22"/>
              </w:rPr>
              <w:t>требований 323-ФЗ от 21.11.2011</w:t>
            </w:r>
          </w:p>
          <w:p w:rsidR="00EB68C3" w:rsidRPr="00870EBC" w:rsidRDefault="00EB68C3" w:rsidP="00EB68C3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EB68C3" w:rsidRPr="00870EBC" w:rsidRDefault="009E60F5" w:rsidP="00870EBC">
            <w:pPr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исание №20</w:t>
            </w:r>
          </w:p>
        </w:tc>
      </w:tr>
      <w:tr w:rsidR="008C2C3F" w:rsidTr="00837A89">
        <w:trPr>
          <w:trHeight w:val="1786"/>
        </w:trPr>
        <w:tc>
          <w:tcPr>
            <w:tcW w:w="468" w:type="dxa"/>
          </w:tcPr>
          <w:p w:rsidR="008C2C3F" w:rsidRPr="008C2C3F" w:rsidRDefault="008C2C3F" w:rsidP="008C2C3F">
            <w:pPr>
              <w:rPr>
                <w:sz w:val="22"/>
                <w:szCs w:val="22"/>
              </w:rPr>
            </w:pPr>
            <w:r w:rsidRPr="008C2C3F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1200" w:type="dxa"/>
          </w:tcPr>
          <w:p w:rsidR="008C2C3F" w:rsidRPr="008C2C3F" w:rsidRDefault="008C2C3F" w:rsidP="008C2C3F">
            <w:pPr>
              <w:rPr>
                <w:sz w:val="22"/>
                <w:szCs w:val="22"/>
              </w:rPr>
            </w:pPr>
            <w:r w:rsidRPr="008C2C3F">
              <w:rPr>
                <w:sz w:val="22"/>
                <w:szCs w:val="22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2C3F" w:rsidRPr="008C2C3F" w:rsidRDefault="00BF24A9" w:rsidP="008C2C3F">
            <w:pPr>
              <w:rPr>
                <w:sz w:val="22"/>
                <w:szCs w:val="22"/>
              </w:rPr>
            </w:pPr>
            <w:r w:rsidRPr="00BF24A9">
              <w:rPr>
                <w:sz w:val="22"/>
                <w:szCs w:val="22"/>
              </w:rPr>
              <w:t>Открытое акционерное общество "</w:t>
            </w:r>
            <w:proofErr w:type="spellStart"/>
            <w:r w:rsidRPr="00BF24A9">
              <w:rPr>
                <w:sz w:val="22"/>
                <w:szCs w:val="22"/>
              </w:rPr>
              <w:t>Тербунское</w:t>
            </w:r>
            <w:proofErr w:type="spellEnd"/>
            <w:r w:rsidRPr="00BF24A9">
              <w:rPr>
                <w:sz w:val="22"/>
                <w:szCs w:val="22"/>
              </w:rPr>
              <w:t xml:space="preserve"> автотранспортное предприятие"</w:t>
            </w:r>
          </w:p>
        </w:tc>
        <w:tc>
          <w:tcPr>
            <w:tcW w:w="2835" w:type="dxa"/>
          </w:tcPr>
          <w:p w:rsidR="008C2C3F" w:rsidRPr="008C2C3F" w:rsidRDefault="00BF24A9" w:rsidP="008C2C3F">
            <w:pPr>
              <w:rPr>
                <w:sz w:val="22"/>
                <w:szCs w:val="22"/>
              </w:rPr>
            </w:pPr>
            <w:r w:rsidRPr="00BF24A9">
              <w:t xml:space="preserve">399540, Липецкая область, </w:t>
            </w:r>
            <w:proofErr w:type="spellStart"/>
            <w:r w:rsidRPr="00BF24A9">
              <w:t>Тербунский</w:t>
            </w:r>
            <w:proofErr w:type="spellEnd"/>
            <w:r w:rsidRPr="00BF24A9">
              <w:t xml:space="preserve"> район, Тербуны, ул. Дорожная, д.5, медицинский кабинет</w:t>
            </w:r>
          </w:p>
        </w:tc>
        <w:tc>
          <w:tcPr>
            <w:tcW w:w="2410" w:type="dxa"/>
          </w:tcPr>
          <w:p w:rsidR="00D55B68" w:rsidRDefault="00211992" w:rsidP="00C608DB">
            <w:pPr>
              <w:rPr>
                <w:sz w:val="22"/>
                <w:szCs w:val="22"/>
              </w:rPr>
            </w:pPr>
            <w:hyperlink r:id="rId9" w:history="1">
              <w:r w:rsidR="008C2C3F" w:rsidRPr="008C2C3F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ЛО-48-01-000</w:t>
              </w:r>
            </w:hyperlink>
            <w:r w:rsidR="00C608DB">
              <w:t>582</w:t>
            </w:r>
            <w:r w:rsidR="008C2C3F" w:rsidRPr="008C2C3F">
              <w:rPr>
                <w:sz w:val="22"/>
                <w:szCs w:val="22"/>
              </w:rPr>
              <w:t> </w:t>
            </w:r>
          </w:p>
          <w:p w:rsidR="008C2C3F" w:rsidRPr="008C2C3F" w:rsidRDefault="00D55B68" w:rsidP="00D55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C608DB">
              <w:rPr>
                <w:sz w:val="22"/>
                <w:szCs w:val="22"/>
              </w:rPr>
              <w:t>20.12.2011</w:t>
            </w:r>
            <w:proofErr w:type="gramStart"/>
            <w:r w:rsidR="008C2C3F" w:rsidRPr="008C2C3F">
              <w:rPr>
                <w:sz w:val="22"/>
                <w:szCs w:val="22"/>
              </w:rPr>
              <w:t xml:space="preserve"> Д</w:t>
            </w:r>
            <w:proofErr w:type="gramEnd"/>
            <w:r w:rsidR="008C2C3F" w:rsidRPr="008C2C3F">
              <w:rPr>
                <w:sz w:val="22"/>
                <w:szCs w:val="22"/>
              </w:rPr>
              <w:t>ействует бессрочно </w:t>
            </w:r>
          </w:p>
        </w:tc>
        <w:tc>
          <w:tcPr>
            <w:tcW w:w="1153" w:type="dxa"/>
          </w:tcPr>
          <w:p w:rsidR="008C2C3F" w:rsidRPr="008C2C3F" w:rsidRDefault="008C2C3F" w:rsidP="008C2C3F">
            <w:pPr>
              <w:rPr>
                <w:sz w:val="22"/>
                <w:szCs w:val="22"/>
              </w:rPr>
            </w:pPr>
            <w:r w:rsidRPr="008C2C3F">
              <w:rPr>
                <w:sz w:val="22"/>
                <w:szCs w:val="22"/>
              </w:rPr>
              <w:t>мед</w:t>
            </w:r>
          </w:p>
        </w:tc>
        <w:tc>
          <w:tcPr>
            <w:tcW w:w="3666" w:type="dxa"/>
          </w:tcPr>
          <w:p w:rsidR="008C2C3F" w:rsidRPr="008C2C3F" w:rsidRDefault="008C2C3F" w:rsidP="008C2C3F">
            <w:pPr>
              <w:autoSpaceDE w:val="0"/>
              <w:autoSpaceDN w:val="0"/>
              <w:adjustRightInd w:val="0"/>
              <w:ind w:left="-127"/>
              <w:jc w:val="both"/>
              <w:rPr>
                <w:sz w:val="22"/>
                <w:szCs w:val="22"/>
              </w:rPr>
            </w:pPr>
            <w:r w:rsidRPr="008C2C3F">
              <w:rPr>
                <w:sz w:val="22"/>
                <w:szCs w:val="22"/>
              </w:rPr>
              <w:t>Постановление Правительства РФ от 16.04.2012 N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8C2C3F">
              <w:rPr>
                <w:sz w:val="22"/>
                <w:szCs w:val="22"/>
              </w:rPr>
              <w:t>Сколково</w:t>
            </w:r>
            <w:proofErr w:type="spellEnd"/>
            <w:r w:rsidRPr="008C2C3F">
              <w:rPr>
                <w:sz w:val="22"/>
                <w:szCs w:val="22"/>
              </w:rPr>
              <w:t>")"</w:t>
            </w:r>
          </w:p>
          <w:p w:rsidR="008C2C3F" w:rsidRPr="008C2C3F" w:rsidRDefault="008C2C3F" w:rsidP="008C2C3F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9" w:type="dxa"/>
          </w:tcPr>
          <w:p w:rsidR="008C2C3F" w:rsidRPr="008C2C3F" w:rsidRDefault="008C2C3F" w:rsidP="00BF24A9">
            <w:pPr>
              <w:ind w:right="-288"/>
              <w:rPr>
                <w:sz w:val="22"/>
                <w:szCs w:val="22"/>
              </w:rPr>
            </w:pPr>
            <w:r w:rsidRPr="008C2C3F">
              <w:rPr>
                <w:sz w:val="22"/>
                <w:szCs w:val="22"/>
              </w:rPr>
              <w:t>Предписание №</w:t>
            </w:r>
            <w:r w:rsidR="00BF24A9">
              <w:rPr>
                <w:sz w:val="22"/>
                <w:szCs w:val="22"/>
              </w:rPr>
              <w:t>21</w:t>
            </w:r>
            <w:r w:rsidRPr="008C2C3F">
              <w:rPr>
                <w:sz w:val="22"/>
                <w:szCs w:val="22"/>
              </w:rPr>
              <w:t xml:space="preserve"> </w:t>
            </w:r>
            <w:proofErr w:type="gramStart"/>
            <w:r w:rsidRPr="008C2C3F">
              <w:rPr>
                <w:sz w:val="22"/>
                <w:szCs w:val="22"/>
              </w:rPr>
              <w:t>от</w:t>
            </w:r>
            <w:proofErr w:type="gramEnd"/>
            <w:r w:rsidRPr="008C2C3F">
              <w:rPr>
                <w:sz w:val="22"/>
                <w:szCs w:val="22"/>
              </w:rPr>
              <w:t xml:space="preserve"> Протокол №1</w:t>
            </w:r>
            <w:r w:rsidR="00BF24A9">
              <w:rPr>
                <w:sz w:val="22"/>
                <w:szCs w:val="22"/>
              </w:rPr>
              <w:t>7</w:t>
            </w:r>
            <w:r w:rsidRPr="008C2C3F">
              <w:rPr>
                <w:sz w:val="22"/>
                <w:szCs w:val="22"/>
              </w:rPr>
              <w:t xml:space="preserve"> от </w:t>
            </w:r>
          </w:p>
        </w:tc>
      </w:tr>
      <w:tr w:rsidR="008C2C3F" w:rsidTr="00837A89">
        <w:trPr>
          <w:trHeight w:val="1786"/>
        </w:trPr>
        <w:tc>
          <w:tcPr>
            <w:tcW w:w="468" w:type="dxa"/>
          </w:tcPr>
          <w:p w:rsidR="008C2C3F" w:rsidRPr="008C2C3F" w:rsidRDefault="008C2C3F" w:rsidP="008C2C3F">
            <w:pPr>
              <w:rPr>
                <w:sz w:val="22"/>
                <w:szCs w:val="22"/>
              </w:rPr>
            </w:pPr>
            <w:r w:rsidRPr="008C2C3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00" w:type="dxa"/>
          </w:tcPr>
          <w:p w:rsidR="008C2C3F" w:rsidRPr="008C2C3F" w:rsidRDefault="008C2C3F" w:rsidP="008C2C3F">
            <w:pPr>
              <w:rPr>
                <w:sz w:val="22"/>
                <w:szCs w:val="22"/>
              </w:rPr>
            </w:pPr>
            <w:r w:rsidRPr="008C2C3F">
              <w:rPr>
                <w:sz w:val="22"/>
                <w:szCs w:val="22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2C3F" w:rsidRPr="008C2C3F" w:rsidRDefault="00BF24A9" w:rsidP="008C2C3F">
            <w:pPr>
              <w:rPr>
                <w:sz w:val="22"/>
                <w:szCs w:val="22"/>
              </w:rPr>
            </w:pPr>
            <w:r w:rsidRPr="00BF24A9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BF24A9">
              <w:rPr>
                <w:sz w:val="22"/>
                <w:szCs w:val="22"/>
              </w:rPr>
              <w:t>ТИАфарм</w:t>
            </w:r>
            <w:proofErr w:type="spellEnd"/>
            <w:r w:rsidRPr="00BF24A9">
              <w:rPr>
                <w:sz w:val="22"/>
                <w:szCs w:val="22"/>
              </w:rPr>
              <w:t>"</w:t>
            </w:r>
          </w:p>
        </w:tc>
        <w:tc>
          <w:tcPr>
            <w:tcW w:w="2835" w:type="dxa"/>
          </w:tcPr>
          <w:p w:rsidR="008C2C3F" w:rsidRPr="002D1AC3" w:rsidRDefault="00BF24A9" w:rsidP="008C2C3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1AC3">
              <w:rPr>
                <w:rFonts w:ascii="Times New Roman" w:hAnsi="Times New Roman" w:cs="Times New Roman"/>
                <w:sz w:val="22"/>
                <w:szCs w:val="22"/>
              </w:rPr>
              <w:t xml:space="preserve">399782, Липецкая область, </w:t>
            </w:r>
            <w:proofErr w:type="gramStart"/>
            <w:r w:rsidRPr="002D1AC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D1AC3">
              <w:rPr>
                <w:rFonts w:ascii="Times New Roman" w:hAnsi="Times New Roman" w:cs="Times New Roman"/>
                <w:sz w:val="22"/>
                <w:szCs w:val="22"/>
              </w:rPr>
              <w:t>. Елец, ул. Радиотехническая, павильон 42а</w:t>
            </w:r>
          </w:p>
        </w:tc>
        <w:tc>
          <w:tcPr>
            <w:tcW w:w="2410" w:type="dxa"/>
          </w:tcPr>
          <w:p w:rsidR="00D55B68" w:rsidRDefault="00211992" w:rsidP="00C608DB">
            <w:pPr>
              <w:rPr>
                <w:sz w:val="22"/>
                <w:szCs w:val="22"/>
              </w:rPr>
            </w:pPr>
            <w:hyperlink r:id="rId10" w:history="1">
              <w:r w:rsidR="00C608DB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ЛО-48-02</w:t>
              </w:r>
              <w:r w:rsidR="008C2C3F" w:rsidRPr="002D1AC3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-000</w:t>
              </w:r>
            </w:hyperlink>
            <w:r w:rsidR="00C608DB">
              <w:rPr>
                <w:sz w:val="22"/>
                <w:szCs w:val="22"/>
              </w:rPr>
              <w:t>470 </w:t>
            </w:r>
          </w:p>
          <w:p w:rsidR="008C2C3F" w:rsidRPr="002D1AC3" w:rsidRDefault="00D55B68" w:rsidP="00D55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608D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C608DB">
              <w:rPr>
                <w:sz w:val="22"/>
                <w:szCs w:val="22"/>
              </w:rPr>
              <w:t>12.09.2012</w:t>
            </w:r>
            <w:proofErr w:type="gramStart"/>
            <w:r w:rsidR="008C2C3F" w:rsidRPr="002D1AC3">
              <w:rPr>
                <w:sz w:val="22"/>
                <w:szCs w:val="22"/>
              </w:rPr>
              <w:t>  Д</w:t>
            </w:r>
            <w:proofErr w:type="gramEnd"/>
            <w:r w:rsidR="008C2C3F" w:rsidRPr="002D1AC3">
              <w:rPr>
                <w:sz w:val="22"/>
                <w:szCs w:val="22"/>
              </w:rPr>
              <w:t>ействует бессрочно </w:t>
            </w:r>
          </w:p>
        </w:tc>
        <w:tc>
          <w:tcPr>
            <w:tcW w:w="1153" w:type="dxa"/>
          </w:tcPr>
          <w:p w:rsidR="008C2C3F" w:rsidRPr="008C2C3F" w:rsidRDefault="009E60F5" w:rsidP="008C2C3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арм</w:t>
            </w:r>
            <w:proofErr w:type="spellEnd"/>
            <w:proofErr w:type="gramEnd"/>
          </w:p>
        </w:tc>
        <w:tc>
          <w:tcPr>
            <w:tcW w:w="3666" w:type="dxa"/>
          </w:tcPr>
          <w:p w:rsidR="008C2C3F" w:rsidRPr="008C2C3F" w:rsidRDefault="00BF24A9" w:rsidP="008C2C3F">
            <w:pPr>
              <w:autoSpaceDE w:val="0"/>
              <w:autoSpaceDN w:val="0"/>
              <w:adjustRightInd w:val="0"/>
              <w:ind w:left="-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</w:t>
            </w:r>
          </w:p>
          <w:p w:rsidR="008C2C3F" w:rsidRPr="008C2C3F" w:rsidRDefault="008C2C3F" w:rsidP="008C2C3F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9" w:type="dxa"/>
          </w:tcPr>
          <w:p w:rsidR="008C2C3F" w:rsidRPr="008C2C3F" w:rsidRDefault="008C2C3F" w:rsidP="008C2C3F">
            <w:pPr>
              <w:ind w:right="-288"/>
              <w:rPr>
                <w:sz w:val="22"/>
                <w:szCs w:val="22"/>
              </w:rPr>
            </w:pPr>
          </w:p>
        </w:tc>
      </w:tr>
      <w:tr w:rsidR="002D1AC3" w:rsidTr="00837A89">
        <w:trPr>
          <w:trHeight w:val="1786"/>
        </w:trPr>
        <w:tc>
          <w:tcPr>
            <w:tcW w:w="468" w:type="dxa"/>
          </w:tcPr>
          <w:p w:rsidR="002D1AC3" w:rsidRPr="008C2C3F" w:rsidRDefault="002D1AC3" w:rsidP="002D1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</w:tcPr>
          <w:p w:rsidR="002D1AC3" w:rsidRPr="008C2C3F" w:rsidRDefault="002D1AC3" w:rsidP="002D1AC3">
            <w:pPr>
              <w:rPr>
                <w:sz w:val="22"/>
                <w:szCs w:val="22"/>
              </w:rPr>
            </w:pPr>
            <w:r w:rsidRPr="008C2C3F">
              <w:rPr>
                <w:sz w:val="22"/>
                <w:szCs w:val="22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1AC3" w:rsidRPr="008C2C3F" w:rsidRDefault="002D1AC3" w:rsidP="002D1AC3">
            <w:pPr>
              <w:rPr>
                <w:sz w:val="22"/>
                <w:szCs w:val="22"/>
              </w:rPr>
            </w:pPr>
            <w:r w:rsidRPr="002D1AC3">
              <w:rPr>
                <w:sz w:val="22"/>
                <w:szCs w:val="22"/>
              </w:rPr>
              <w:t>Государственное учреждение здравоохранения "Липецкая городская больница 4 "Липецк-Мед"</w:t>
            </w:r>
          </w:p>
        </w:tc>
        <w:tc>
          <w:tcPr>
            <w:tcW w:w="2835" w:type="dxa"/>
          </w:tcPr>
          <w:p w:rsidR="002D1AC3" w:rsidRPr="002D1AC3" w:rsidRDefault="002D1AC3" w:rsidP="002D1AC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1AC3">
              <w:rPr>
                <w:rFonts w:ascii="Times New Roman" w:hAnsi="Times New Roman" w:cs="Times New Roman"/>
                <w:sz w:val="22"/>
                <w:szCs w:val="22"/>
              </w:rPr>
              <w:t xml:space="preserve">398006, Липецкая область, </w:t>
            </w:r>
            <w:proofErr w:type="gramStart"/>
            <w:r w:rsidRPr="002D1AC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D1AC3">
              <w:rPr>
                <w:rFonts w:ascii="Times New Roman" w:hAnsi="Times New Roman" w:cs="Times New Roman"/>
                <w:sz w:val="22"/>
                <w:szCs w:val="22"/>
              </w:rPr>
              <w:t>. Липецк, ул. Коммунистическая, д. 24</w:t>
            </w:r>
          </w:p>
        </w:tc>
        <w:tc>
          <w:tcPr>
            <w:tcW w:w="2410" w:type="dxa"/>
          </w:tcPr>
          <w:p w:rsidR="00D55B68" w:rsidRDefault="00211992" w:rsidP="00C608DB">
            <w:pPr>
              <w:rPr>
                <w:sz w:val="22"/>
                <w:szCs w:val="22"/>
              </w:rPr>
            </w:pPr>
            <w:hyperlink r:id="rId11" w:history="1">
              <w:r w:rsidR="002D1AC3" w:rsidRPr="002D1AC3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ЛО-48-0</w:t>
              </w:r>
              <w:r w:rsidR="00C608DB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2</w:t>
              </w:r>
              <w:r w:rsidR="002D1AC3" w:rsidRPr="002D1AC3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-000</w:t>
              </w:r>
            </w:hyperlink>
            <w:r w:rsidR="00C608DB">
              <w:rPr>
                <w:sz w:val="22"/>
                <w:szCs w:val="22"/>
              </w:rPr>
              <w:t>517</w:t>
            </w:r>
            <w:r w:rsidR="002D1AC3" w:rsidRPr="002D1AC3">
              <w:rPr>
                <w:sz w:val="22"/>
                <w:szCs w:val="22"/>
              </w:rPr>
              <w:t> </w:t>
            </w:r>
          </w:p>
          <w:p w:rsidR="002D1AC3" w:rsidRPr="002D1AC3" w:rsidRDefault="002D1AC3" w:rsidP="00D55B68">
            <w:pPr>
              <w:rPr>
                <w:sz w:val="22"/>
                <w:szCs w:val="22"/>
              </w:rPr>
            </w:pPr>
            <w:r w:rsidRPr="002D1AC3">
              <w:rPr>
                <w:sz w:val="22"/>
                <w:szCs w:val="22"/>
              </w:rPr>
              <w:t xml:space="preserve">от </w:t>
            </w:r>
            <w:hyperlink r:id="rId12" w:history="1">
              <w:r w:rsidRPr="002D1AC3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1</w:t>
              </w:r>
              <w:r w:rsidR="00C608DB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4</w:t>
              </w:r>
              <w:r w:rsidRPr="002D1AC3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F"/>
                </w:rPr>
                <w:t>.02.201</w:t>
              </w:r>
            </w:hyperlink>
            <w:r w:rsidR="00C608DB">
              <w:rPr>
                <w:sz w:val="22"/>
                <w:szCs w:val="22"/>
              </w:rPr>
              <w:t>3</w:t>
            </w:r>
            <w:r w:rsidRPr="002D1AC3">
              <w:rPr>
                <w:sz w:val="22"/>
                <w:szCs w:val="22"/>
              </w:rPr>
              <w:t>  Действует бессрочно </w:t>
            </w:r>
          </w:p>
        </w:tc>
        <w:tc>
          <w:tcPr>
            <w:tcW w:w="1153" w:type="dxa"/>
          </w:tcPr>
          <w:p w:rsidR="002D1AC3" w:rsidRPr="008C2C3F" w:rsidRDefault="002D1AC3" w:rsidP="002D1AC3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арм</w:t>
            </w:r>
            <w:proofErr w:type="spellEnd"/>
            <w:proofErr w:type="gramEnd"/>
          </w:p>
        </w:tc>
        <w:tc>
          <w:tcPr>
            <w:tcW w:w="3666" w:type="dxa"/>
          </w:tcPr>
          <w:p w:rsidR="002D1AC3" w:rsidRPr="008C2C3F" w:rsidRDefault="002D1AC3" w:rsidP="002D1AC3">
            <w:pPr>
              <w:autoSpaceDE w:val="0"/>
              <w:autoSpaceDN w:val="0"/>
              <w:adjustRightInd w:val="0"/>
              <w:ind w:left="-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</w:t>
            </w:r>
          </w:p>
          <w:p w:rsidR="002D1AC3" w:rsidRPr="008C2C3F" w:rsidRDefault="002D1AC3" w:rsidP="002D1AC3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9" w:type="dxa"/>
          </w:tcPr>
          <w:p w:rsidR="002D1AC3" w:rsidRPr="008C2C3F" w:rsidRDefault="002D1AC3" w:rsidP="002D1AC3">
            <w:pPr>
              <w:ind w:right="-288"/>
              <w:rPr>
                <w:sz w:val="22"/>
                <w:szCs w:val="22"/>
              </w:rPr>
            </w:pPr>
          </w:p>
        </w:tc>
      </w:tr>
    </w:tbl>
    <w:p w:rsidR="007452E1" w:rsidRDefault="007452E1" w:rsidP="00BF223E">
      <w:pPr>
        <w:rPr>
          <w:sz w:val="28"/>
          <w:szCs w:val="28"/>
        </w:rPr>
      </w:pPr>
    </w:p>
    <w:sectPr w:rsidR="007452E1" w:rsidSect="002E563F">
      <w:pgSz w:w="16838" w:h="11906" w:orient="landscape"/>
      <w:pgMar w:top="35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11D09"/>
    <w:multiLevelType w:val="hybridMultilevel"/>
    <w:tmpl w:val="3CDC2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32574D"/>
    <w:multiLevelType w:val="hybridMultilevel"/>
    <w:tmpl w:val="A6F8E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9300F"/>
    <w:rsid w:val="000034E6"/>
    <w:rsid w:val="000137D8"/>
    <w:rsid w:val="00032EFD"/>
    <w:rsid w:val="00035565"/>
    <w:rsid w:val="0004024C"/>
    <w:rsid w:val="0004253F"/>
    <w:rsid w:val="00047868"/>
    <w:rsid w:val="000551B8"/>
    <w:rsid w:val="00060C47"/>
    <w:rsid w:val="00094AC3"/>
    <w:rsid w:val="000B3A27"/>
    <w:rsid w:val="000E4EDF"/>
    <w:rsid w:val="000F2DA1"/>
    <w:rsid w:val="001179F1"/>
    <w:rsid w:val="00117D76"/>
    <w:rsid w:val="00145A0E"/>
    <w:rsid w:val="00162F25"/>
    <w:rsid w:val="0016633A"/>
    <w:rsid w:val="00167D94"/>
    <w:rsid w:val="00181382"/>
    <w:rsid w:val="0018202B"/>
    <w:rsid w:val="001871D5"/>
    <w:rsid w:val="001B11A9"/>
    <w:rsid w:val="001B428B"/>
    <w:rsid w:val="001E756C"/>
    <w:rsid w:val="001F2A65"/>
    <w:rsid w:val="001F73C4"/>
    <w:rsid w:val="00206F5D"/>
    <w:rsid w:val="00211992"/>
    <w:rsid w:val="00212490"/>
    <w:rsid w:val="0023332E"/>
    <w:rsid w:val="002445B6"/>
    <w:rsid w:val="00254127"/>
    <w:rsid w:val="00257925"/>
    <w:rsid w:val="00265954"/>
    <w:rsid w:val="00281C97"/>
    <w:rsid w:val="0028245C"/>
    <w:rsid w:val="00282B88"/>
    <w:rsid w:val="00282E37"/>
    <w:rsid w:val="002A1AC0"/>
    <w:rsid w:val="002B5AAD"/>
    <w:rsid w:val="002C0F69"/>
    <w:rsid w:val="002C4D45"/>
    <w:rsid w:val="002D1AC3"/>
    <w:rsid w:val="002D273F"/>
    <w:rsid w:val="002D2C15"/>
    <w:rsid w:val="002D4D26"/>
    <w:rsid w:val="002E0C08"/>
    <w:rsid w:val="002E563F"/>
    <w:rsid w:val="002F20CC"/>
    <w:rsid w:val="002F6501"/>
    <w:rsid w:val="002F7AF5"/>
    <w:rsid w:val="00301DFD"/>
    <w:rsid w:val="00311DA2"/>
    <w:rsid w:val="003128B2"/>
    <w:rsid w:val="00315D63"/>
    <w:rsid w:val="00316314"/>
    <w:rsid w:val="00327CD0"/>
    <w:rsid w:val="00336A36"/>
    <w:rsid w:val="00342ADB"/>
    <w:rsid w:val="00380AA4"/>
    <w:rsid w:val="003B45F8"/>
    <w:rsid w:val="003C6621"/>
    <w:rsid w:val="003D0924"/>
    <w:rsid w:val="003D4992"/>
    <w:rsid w:val="003E4C10"/>
    <w:rsid w:val="003E792D"/>
    <w:rsid w:val="003F39A0"/>
    <w:rsid w:val="004067DE"/>
    <w:rsid w:val="00414D86"/>
    <w:rsid w:val="00424CA1"/>
    <w:rsid w:val="00444249"/>
    <w:rsid w:val="00444328"/>
    <w:rsid w:val="0044575B"/>
    <w:rsid w:val="004463ED"/>
    <w:rsid w:val="004576D7"/>
    <w:rsid w:val="004610C1"/>
    <w:rsid w:val="004650E2"/>
    <w:rsid w:val="004711D9"/>
    <w:rsid w:val="00481183"/>
    <w:rsid w:val="00482C81"/>
    <w:rsid w:val="00486F85"/>
    <w:rsid w:val="00491999"/>
    <w:rsid w:val="00496763"/>
    <w:rsid w:val="004A3FEE"/>
    <w:rsid w:val="004C1095"/>
    <w:rsid w:val="004D3FDC"/>
    <w:rsid w:val="004D604B"/>
    <w:rsid w:val="004E093B"/>
    <w:rsid w:val="004E0F38"/>
    <w:rsid w:val="004F6E50"/>
    <w:rsid w:val="005344E4"/>
    <w:rsid w:val="00540C48"/>
    <w:rsid w:val="00546A30"/>
    <w:rsid w:val="00554E85"/>
    <w:rsid w:val="00564C38"/>
    <w:rsid w:val="00566FC7"/>
    <w:rsid w:val="00567D09"/>
    <w:rsid w:val="00570BFC"/>
    <w:rsid w:val="00571A2F"/>
    <w:rsid w:val="00574A7E"/>
    <w:rsid w:val="0057548C"/>
    <w:rsid w:val="00593B6D"/>
    <w:rsid w:val="00597104"/>
    <w:rsid w:val="00597B6B"/>
    <w:rsid w:val="005E23AF"/>
    <w:rsid w:val="005E2682"/>
    <w:rsid w:val="005E26BB"/>
    <w:rsid w:val="005F3BD3"/>
    <w:rsid w:val="005F4587"/>
    <w:rsid w:val="005F6A83"/>
    <w:rsid w:val="006058B4"/>
    <w:rsid w:val="00637A7F"/>
    <w:rsid w:val="006428A0"/>
    <w:rsid w:val="00642E08"/>
    <w:rsid w:val="00644A0A"/>
    <w:rsid w:val="006562EF"/>
    <w:rsid w:val="00671672"/>
    <w:rsid w:val="00674064"/>
    <w:rsid w:val="0067652C"/>
    <w:rsid w:val="00683021"/>
    <w:rsid w:val="00685F54"/>
    <w:rsid w:val="00686333"/>
    <w:rsid w:val="006904C1"/>
    <w:rsid w:val="006A07BB"/>
    <w:rsid w:val="006B4B9E"/>
    <w:rsid w:val="006B7B83"/>
    <w:rsid w:val="006D058B"/>
    <w:rsid w:val="006E3B46"/>
    <w:rsid w:val="006F7DEA"/>
    <w:rsid w:val="0071661F"/>
    <w:rsid w:val="007224AD"/>
    <w:rsid w:val="00725D91"/>
    <w:rsid w:val="00741A84"/>
    <w:rsid w:val="00744A3D"/>
    <w:rsid w:val="007452E1"/>
    <w:rsid w:val="00745608"/>
    <w:rsid w:val="00762859"/>
    <w:rsid w:val="007702CD"/>
    <w:rsid w:val="00771A78"/>
    <w:rsid w:val="00782075"/>
    <w:rsid w:val="007827FB"/>
    <w:rsid w:val="00790619"/>
    <w:rsid w:val="00792B1C"/>
    <w:rsid w:val="0079517A"/>
    <w:rsid w:val="007A0E56"/>
    <w:rsid w:val="007A5193"/>
    <w:rsid w:val="007B50BF"/>
    <w:rsid w:val="00825A9A"/>
    <w:rsid w:val="00836042"/>
    <w:rsid w:val="00837A89"/>
    <w:rsid w:val="008448A8"/>
    <w:rsid w:val="00845CB3"/>
    <w:rsid w:val="008538F9"/>
    <w:rsid w:val="00862CB3"/>
    <w:rsid w:val="00867F7F"/>
    <w:rsid w:val="00870EBC"/>
    <w:rsid w:val="00872026"/>
    <w:rsid w:val="00877590"/>
    <w:rsid w:val="00880BC1"/>
    <w:rsid w:val="00880F4D"/>
    <w:rsid w:val="00881840"/>
    <w:rsid w:val="00894F1D"/>
    <w:rsid w:val="008B398E"/>
    <w:rsid w:val="008C2C3F"/>
    <w:rsid w:val="008F0961"/>
    <w:rsid w:val="00902CDB"/>
    <w:rsid w:val="00920E7D"/>
    <w:rsid w:val="00945AB8"/>
    <w:rsid w:val="00966C50"/>
    <w:rsid w:val="009B2DA0"/>
    <w:rsid w:val="009E0164"/>
    <w:rsid w:val="009E2C9E"/>
    <w:rsid w:val="009E49A7"/>
    <w:rsid w:val="009E60F5"/>
    <w:rsid w:val="009F0F82"/>
    <w:rsid w:val="009F19D9"/>
    <w:rsid w:val="00A340BE"/>
    <w:rsid w:val="00A45925"/>
    <w:rsid w:val="00A46115"/>
    <w:rsid w:val="00A52EE8"/>
    <w:rsid w:val="00A571BC"/>
    <w:rsid w:val="00A616A0"/>
    <w:rsid w:val="00A733E9"/>
    <w:rsid w:val="00A918A8"/>
    <w:rsid w:val="00AB4C1A"/>
    <w:rsid w:val="00AB6882"/>
    <w:rsid w:val="00AC7CC6"/>
    <w:rsid w:val="00AE571D"/>
    <w:rsid w:val="00AF4821"/>
    <w:rsid w:val="00B04B05"/>
    <w:rsid w:val="00B10912"/>
    <w:rsid w:val="00B201ED"/>
    <w:rsid w:val="00B336E9"/>
    <w:rsid w:val="00B34A20"/>
    <w:rsid w:val="00B45EB8"/>
    <w:rsid w:val="00B572B6"/>
    <w:rsid w:val="00B63BD0"/>
    <w:rsid w:val="00BC61C5"/>
    <w:rsid w:val="00BC66CF"/>
    <w:rsid w:val="00BC76FB"/>
    <w:rsid w:val="00BD05F2"/>
    <w:rsid w:val="00BE5DF8"/>
    <w:rsid w:val="00BF223E"/>
    <w:rsid w:val="00BF24A9"/>
    <w:rsid w:val="00BF3E35"/>
    <w:rsid w:val="00BF5BE4"/>
    <w:rsid w:val="00C04002"/>
    <w:rsid w:val="00C06A04"/>
    <w:rsid w:val="00C538AD"/>
    <w:rsid w:val="00C552D9"/>
    <w:rsid w:val="00C608DB"/>
    <w:rsid w:val="00C62B14"/>
    <w:rsid w:val="00C62D1A"/>
    <w:rsid w:val="00C63BE4"/>
    <w:rsid w:val="00CB5C23"/>
    <w:rsid w:val="00CB79D5"/>
    <w:rsid w:val="00CD1589"/>
    <w:rsid w:val="00CD379F"/>
    <w:rsid w:val="00CE04E9"/>
    <w:rsid w:val="00CE45DA"/>
    <w:rsid w:val="00D30594"/>
    <w:rsid w:val="00D3366B"/>
    <w:rsid w:val="00D47547"/>
    <w:rsid w:val="00D52391"/>
    <w:rsid w:val="00D55B68"/>
    <w:rsid w:val="00D711AC"/>
    <w:rsid w:val="00D74511"/>
    <w:rsid w:val="00D74D5E"/>
    <w:rsid w:val="00D9300F"/>
    <w:rsid w:val="00D95A05"/>
    <w:rsid w:val="00DC243C"/>
    <w:rsid w:val="00DF0A67"/>
    <w:rsid w:val="00DF3745"/>
    <w:rsid w:val="00DF5C6A"/>
    <w:rsid w:val="00E13A79"/>
    <w:rsid w:val="00E20EA7"/>
    <w:rsid w:val="00E32448"/>
    <w:rsid w:val="00E34112"/>
    <w:rsid w:val="00E35B4E"/>
    <w:rsid w:val="00E42251"/>
    <w:rsid w:val="00E6001F"/>
    <w:rsid w:val="00EA6520"/>
    <w:rsid w:val="00EB68C3"/>
    <w:rsid w:val="00EC0CBA"/>
    <w:rsid w:val="00ED05AC"/>
    <w:rsid w:val="00ED0EA1"/>
    <w:rsid w:val="00EE0363"/>
    <w:rsid w:val="00EE0F89"/>
    <w:rsid w:val="00EE69E0"/>
    <w:rsid w:val="00EF49EA"/>
    <w:rsid w:val="00EF5C4C"/>
    <w:rsid w:val="00F0360D"/>
    <w:rsid w:val="00F50DB8"/>
    <w:rsid w:val="00F65790"/>
    <w:rsid w:val="00F8778E"/>
    <w:rsid w:val="00F94720"/>
    <w:rsid w:val="00FA007A"/>
    <w:rsid w:val="00FA2D53"/>
    <w:rsid w:val="00FA502D"/>
    <w:rsid w:val="00FB28D8"/>
    <w:rsid w:val="00FD6A05"/>
    <w:rsid w:val="00FE1B42"/>
    <w:rsid w:val="00FE1D9A"/>
    <w:rsid w:val="00FF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D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4A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6830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6830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BF223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904C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475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.roszdravnadzor.ru/?sid=3021707734060698624&amp;salt=20082171.570193&amp;__last_query_string=27&amp;type=revision_licenses_provided&amp;id=456826&amp;__last_scrollable_table_row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b.roszdravnadzor.ru/?sid=3021707734060698624&amp;salt=20082171.570193&amp;__last_query_string=27&amp;type=revision_licenses_provided&amp;id=456826&amp;__last_scrollable_table_row=1" TargetMode="External"/><Relationship Id="rId12" Type="http://schemas.openxmlformats.org/officeDocument/2006/relationships/hyperlink" Target="http://db.roszdravnadzor.ru/?sid=3021707734060698624&amp;salt=604573691.10767&amp;id=319705&amp;__last_query_string=47&amp;type=revision_licenses_provided&amp;__last_scrollable_table_row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b.roszdravnadzor.ru/?sid=3021707734060698624&amp;salt=1270081400.35504&amp;id=389385&amp;__last_query_string=10&amp;type=revision_licenses_provided&amp;__last_scrollable_table_row=1" TargetMode="External"/><Relationship Id="rId11" Type="http://schemas.openxmlformats.org/officeDocument/2006/relationships/hyperlink" Target="http://db.roszdravnadzor.ru/?sid=3021707734060698624&amp;salt=604573691.10767&amp;id=319705&amp;__last_query_string=47&amp;type=revision_licenses_provided&amp;__last_scrollable_table_row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b.roszdravnadzor.ru/?sid=3021707734060698624&amp;salt=604573691.10767&amp;id=319705&amp;__last_query_string=47&amp;type=revision_licenses_provided&amp;__last_scrollable_table_row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b.roszdravnadzor.ru/?sid=3021707734060698624&amp;salt=968272017.328651&amp;__last_query_string=39&amp;type=revision_licenses_provided&amp;id=253679&amp;__last_scrollable_table_row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89E1-6573-4DEB-BF76-A92F4658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управления здравоохранения Липецкой области об итогах проведения</vt:lpstr>
    </vt:vector>
  </TitlesOfParts>
  <Company>УзаЛО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управления здравоохранения Липецкой области об итогах проведения</dc:title>
  <dc:creator>Евтушевская П.Г.</dc:creator>
  <cp:lastModifiedBy>7</cp:lastModifiedBy>
  <cp:revision>6</cp:revision>
  <cp:lastPrinted>2015-04-24T11:48:00Z</cp:lastPrinted>
  <dcterms:created xsi:type="dcterms:W3CDTF">2015-04-24T10:19:00Z</dcterms:created>
  <dcterms:modified xsi:type="dcterms:W3CDTF">2015-05-05T13:27:00Z</dcterms:modified>
</cp:coreProperties>
</file>